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8AD77" w14:textId="77777777" w:rsidR="00F77C9D" w:rsidRDefault="00F77C9D" w:rsidP="00F77C9D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sz w:val="24"/>
          <w:szCs w:val="28"/>
          <w:u w:val="single"/>
          <w:lang w:val="es-MX"/>
        </w:rPr>
        <w:t>Práctica A:</w:t>
      </w:r>
      <w:r w:rsidRPr="00782710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 xml:space="preserve"> </w:t>
      </w:r>
      <w:r w:rsidRPr="00782710"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 </w:t>
      </w: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>AR Pretérito</w:t>
      </w: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ab/>
      </w: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ab/>
      </w: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ab/>
      </w: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ab/>
      </w: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ab/>
      </w: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ab/>
      </w: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ab/>
      </w:r>
      <w:proofErr w:type="gramStart"/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>Nombre:_</w:t>
      </w:r>
      <w:proofErr w:type="gramEnd"/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>____________________</w:t>
      </w:r>
    </w:p>
    <w:p w14:paraId="38839FE6" w14:textId="77777777" w:rsidR="00F77C9D" w:rsidRPr="00782710" w:rsidRDefault="00F77C9D" w:rsidP="00F77C9D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Escribe una carta a un amigo/una amiga usando 10 de los verbos en la caja en el pretérito. </w:t>
      </w:r>
    </w:p>
    <w:p w14:paraId="2C9A0316" w14:textId="77777777" w:rsidR="00F77C9D" w:rsidRPr="00782710" w:rsidRDefault="00F77C9D" w:rsidP="00F77C9D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6CD73F" wp14:editId="6D8A8365">
                <wp:simplePos x="0" y="0"/>
                <wp:positionH relativeFrom="margin">
                  <wp:posOffset>919019</wp:posOffset>
                </wp:positionH>
                <wp:positionV relativeFrom="paragraph">
                  <wp:posOffset>6927</wp:posOffset>
                </wp:positionV>
                <wp:extent cx="4830445" cy="1146810"/>
                <wp:effectExtent l="0" t="0" r="27305" b="15240"/>
                <wp:wrapSquare wrapText="bothSides"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445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CEDB" w14:textId="77777777" w:rsidR="00F77C9D" w:rsidRPr="007606B1" w:rsidRDefault="00F77C9D" w:rsidP="00F77C9D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proofErr w:type="gramStart"/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viaja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dibuja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gastar</w:t>
                            </w:r>
                            <w:proofErr w:type="gramEnd"/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llamar</w:t>
                            </w:r>
                          </w:p>
                          <w:p w14:paraId="7AED7F99" w14:textId="77777777" w:rsidR="00F77C9D" w:rsidRPr="007606B1" w:rsidRDefault="00F77C9D" w:rsidP="00F77C9D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proofErr w:type="gramStart"/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nada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llega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visitar</w:t>
                            </w:r>
                            <w:proofErr w:type="gramEnd"/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limpiar</w:t>
                            </w:r>
                          </w:p>
                          <w:p w14:paraId="0444FAD6" w14:textId="77777777" w:rsidR="00F77C9D" w:rsidRPr="007606B1" w:rsidRDefault="00F77C9D" w:rsidP="00F77C9D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proofErr w:type="gramStart"/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lleva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besa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ganar</w:t>
                            </w:r>
                            <w:proofErr w:type="gramEnd"/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trabajar</w:t>
                            </w:r>
                          </w:p>
                          <w:p w14:paraId="655786BB" w14:textId="77777777" w:rsidR="00F77C9D" w:rsidRPr="007606B1" w:rsidRDefault="00F77C9D" w:rsidP="00F77C9D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proofErr w:type="gramStart"/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 xml:space="preserve">mirar 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pregunta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contestar</w:t>
                            </w:r>
                            <w:proofErr w:type="gramEnd"/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bus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CD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5pt;margin-top:.55pt;width:380.35pt;height:9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">
                <v:textbox>
                  <w:txbxContent>
                    <w:p w14:paraId="5455CEDB" w14:textId="77777777" w:rsidR="00F77C9D" w:rsidRPr="007606B1" w:rsidRDefault="00F77C9D" w:rsidP="00F77C9D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proofErr w:type="gramStart"/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>viajar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dibujar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gastar</w:t>
                      </w:r>
                      <w:proofErr w:type="gramEnd"/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llamar</w:t>
                      </w:r>
                    </w:p>
                    <w:p w14:paraId="7AED7F99" w14:textId="77777777" w:rsidR="00F77C9D" w:rsidRPr="007606B1" w:rsidRDefault="00F77C9D" w:rsidP="00F77C9D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proofErr w:type="gramStart"/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>nadar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llegar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visitar</w:t>
                      </w:r>
                      <w:proofErr w:type="gramEnd"/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limpiar</w:t>
                      </w:r>
                    </w:p>
                    <w:p w14:paraId="0444FAD6" w14:textId="77777777" w:rsidR="00F77C9D" w:rsidRPr="007606B1" w:rsidRDefault="00F77C9D" w:rsidP="00F77C9D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proofErr w:type="gramStart"/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>llevar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besar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ganar</w:t>
                      </w:r>
                      <w:proofErr w:type="gramEnd"/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trabajar</w:t>
                      </w:r>
                    </w:p>
                    <w:p w14:paraId="655786BB" w14:textId="77777777" w:rsidR="00F77C9D" w:rsidRPr="007606B1" w:rsidRDefault="00F77C9D" w:rsidP="00F77C9D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proofErr w:type="gramStart"/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 xml:space="preserve">mirar 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preguntar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contestar</w:t>
                      </w:r>
                      <w:proofErr w:type="gramEnd"/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busc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75363D" w14:textId="77777777" w:rsidR="00F77C9D" w:rsidRPr="00782710" w:rsidRDefault="00F77C9D" w:rsidP="00F77C9D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</w:p>
    <w:p w14:paraId="4AAE946E" w14:textId="77777777" w:rsidR="00F77C9D" w:rsidRPr="00782710" w:rsidRDefault="00F77C9D" w:rsidP="00F77C9D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</w:p>
    <w:p w14:paraId="26812ABC" w14:textId="77777777" w:rsidR="00F77C9D" w:rsidRPr="00782710" w:rsidRDefault="00F77C9D" w:rsidP="00F77C9D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</w:p>
    <w:p w14:paraId="445141EB" w14:textId="77777777" w:rsidR="00F77C9D" w:rsidRDefault="00F77C9D" w:rsidP="00F77C9D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</w:p>
    <w:p w14:paraId="7C5AA31E" w14:textId="77777777" w:rsidR="00F77C9D" w:rsidRPr="00782710" w:rsidRDefault="00F77C9D" w:rsidP="00F77C9D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szCs w:val="28"/>
          <w:lang w:val="es-MX"/>
        </w:rPr>
        <w:t>Querido/a _____________________,</w:t>
      </w:r>
    </w:p>
    <w:p w14:paraId="3C30B26E" w14:textId="77777777" w:rsidR="00F77C9D" w:rsidRDefault="00F77C9D" w:rsidP="00F77C9D">
      <w:pPr>
        <w:spacing w:line="48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39FB9B" w14:textId="77777777" w:rsidR="00F77C9D" w:rsidRPr="00782710" w:rsidRDefault="00F77C9D" w:rsidP="00F77C9D">
      <w:pPr>
        <w:spacing w:line="480" w:lineRule="auto"/>
        <w:jc w:val="right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szCs w:val="28"/>
          <w:lang w:val="es-MX"/>
        </w:rPr>
        <w:t>Con Cariño, ________________________</w:t>
      </w:r>
    </w:p>
    <w:p w14:paraId="52763463" w14:textId="77777777" w:rsidR="00F77C9D" w:rsidRDefault="00F77C9D" w:rsidP="00F77C9D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</w:p>
    <w:p w14:paraId="1BC493F5" w14:textId="77777777" w:rsidR="00F77C9D" w:rsidRDefault="00F77C9D" w:rsidP="00F77C9D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</w:p>
    <w:p w14:paraId="600D5E01" w14:textId="27AEC6D9" w:rsidR="00354773" w:rsidRPr="00F77C9D" w:rsidRDefault="00354773" w:rsidP="00F77C9D">
      <w:bookmarkStart w:id="0" w:name="_GoBack"/>
      <w:bookmarkEnd w:id="0"/>
    </w:p>
    <w:sectPr w:rsidR="00354773" w:rsidRPr="00F77C9D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F77C9D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A03"/>
    <w:multiLevelType w:val="hybridMultilevel"/>
    <w:tmpl w:val="C7A49334"/>
    <w:lvl w:ilvl="0" w:tplc="A698A82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B1C9B"/>
    <w:multiLevelType w:val="hybridMultilevel"/>
    <w:tmpl w:val="3C90D40A"/>
    <w:lvl w:ilvl="0" w:tplc="76006A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7094"/>
    <w:multiLevelType w:val="hybridMultilevel"/>
    <w:tmpl w:val="E7F06F6A"/>
    <w:lvl w:ilvl="0" w:tplc="2E7A6CA8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26"/>
  </w:num>
  <w:num w:numId="5">
    <w:abstractNumId w:val="9"/>
  </w:num>
  <w:num w:numId="6">
    <w:abstractNumId w:val="22"/>
  </w:num>
  <w:num w:numId="7">
    <w:abstractNumId w:val="6"/>
  </w:num>
  <w:num w:numId="8">
    <w:abstractNumId w:val="18"/>
  </w:num>
  <w:num w:numId="9">
    <w:abstractNumId w:val="20"/>
  </w:num>
  <w:num w:numId="10">
    <w:abstractNumId w:val="30"/>
  </w:num>
  <w:num w:numId="11">
    <w:abstractNumId w:val="25"/>
  </w:num>
  <w:num w:numId="12">
    <w:abstractNumId w:val="3"/>
  </w:num>
  <w:num w:numId="13">
    <w:abstractNumId w:val="31"/>
  </w:num>
  <w:num w:numId="14">
    <w:abstractNumId w:val="8"/>
  </w:num>
  <w:num w:numId="15">
    <w:abstractNumId w:val="29"/>
  </w:num>
  <w:num w:numId="16">
    <w:abstractNumId w:val="0"/>
  </w:num>
  <w:num w:numId="17">
    <w:abstractNumId w:val="27"/>
  </w:num>
  <w:num w:numId="18">
    <w:abstractNumId w:val="28"/>
  </w:num>
  <w:num w:numId="19">
    <w:abstractNumId w:val="12"/>
  </w:num>
  <w:num w:numId="20">
    <w:abstractNumId w:val="24"/>
  </w:num>
  <w:num w:numId="21">
    <w:abstractNumId w:val="14"/>
  </w:num>
  <w:num w:numId="22">
    <w:abstractNumId w:val="32"/>
  </w:num>
  <w:num w:numId="23">
    <w:abstractNumId w:val="19"/>
  </w:num>
  <w:num w:numId="24">
    <w:abstractNumId w:val="21"/>
  </w:num>
  <w:num w:numId="25">
    <w:abstractNumId w:val="13"/>
  </w:num>
  <w:num w:numId="26">
    <w:abstractNumId w:val="15"/>
  </w:num>
  <w:num w:numId="27">
    <w:abstractNumId w:val="2"/>
  </w:num>
  <w:num w:numId="28">
    <w:abstractNumId w:val="4"/>
  </w:num>
  <w:num w:numId="29">
    <w:abstractNumId w:val="10"/>
  </w:num>
  <w:num w:numId="30">
    <w:abstractNumId w:val="11"/>
  </w:num>
  <w:num w:numId="31">
    <w:abstractNumId w:val="7"/>
  </w:num>
  <w:num w:numId="32">
    <w:abstractNumId w:val="1"/>
  </w:num>
  <w:num w:numId="3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94618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07E0"/>
    <w:rsid w:val="002A1661"/>
    <w:rsid w:val="002A4AA2"/>
    <w:rsid w:val="002C01FD"/>
    <w:rsid w:val="002C28CB"/>
    <w:rsid w:val="002C7341"/>
    <w:rsid w:val="002D57FC"/>
    <w:rsid w:val="002E03A2"/>
    <w:rsid w:val="00312CCC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15320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157D9"/>
    <w:rsid w:val="005360E8"/>
    <w:rsid w:val="00542DB9"/>
    <w:rsid w:val="005475A4"/>
    <w:rsid w:val="005756EE"/>
    <w:rsid w:val="00576DD7"/>
    <w:rsid w:val="005C2FD1"/>
    <w:rsid w:val="005D6088"/>
    <w:rsid w:val="005E205D"/>
    <w:rsid w:val="006416D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B2206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17E6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AE7DAD"/>
    <w:rsid w:val="00B02E21"/>
    <w:rsid w:val="00B0661D"/>
    <w:rsid w:val="00B10653"/>
    <w:rsid w:val="00B121FE"/>
    <w:rsid w:val="00B3609F"/>
    <w:rsid w:val="00B37645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87032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01F0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77C9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4C79-78BD-4C2F-98EA-DED5445A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4:04:00Z</dcterms:created>
  <dcterms:modified xsi:type="dcterms:W3CDTF">2020-03-24T04:04:00Z</dcterms:modified>
</cp:coreProperties>
</file>